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A5F" w:rsidRPr="0055016C" w:rsidRDefault="00041A5F" w:rsidP="0055016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B6E8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  към </w:t>
      </w:r>
      <w:r w:rsidRPr="00097B2D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BA3DC9">
        <w:rPr>
          <w:rFonts w:ascii="Times New Roman" w:hAnsi="Times New Roman" w:cs="Times New Roman"/>
          <w:sz w:val="24"/>
          <w:szCs w:val="24"/>
        </w:rPr>
        <w:t>49</w:t>
      </w:r>
      <w:r w:rsidRPr="00097B2D">
        <w:rPr>
          <w:rFonts w:ascii="Times New Roman" w:hAnsi="Times New Roman" w:cs="Times New Roman"/>
          <w:sz w:val="24"/>
          <w:szCs w:val="24"/>
        </w:rPr>
        <w:t>-</w:t>
      </w:r>
      <w:r w:rsidR="00FC1BFE">
        <w:rPr>
          <w:rFonts w:ascii="Times New Roman" w:hAnsi="Times New Roman" w:cs="Times New Roman"/>
          <w:sz w:val="24"/>
          <w:szCs w:val="24"/>
        </w:rPr>
        <w:t>МИ</w:t>
      </w:r>
      <w:r w:rsidRPr="00097B2D">
        <w:rPr>
          <w:rFonts w:ascii="Times New Roman" w:hAnsi="Times New Roman" w:cs="Times New Roman"/>
          <w:sz w:val="24"/>
          <w:szCs w:val="24"/>
        </w:rPr>
        <w:t xml:space="preserve"> от </w:t>
      </w:r>
      <w:r w:rsidR="00FC1BFE">
        <w:rPr>
          <w:rFonts w:ascii="Times New Roman" w:hAnsi="Times New Roman" w:cs="Times New Roman"/>
          <w:sz w:val="24"/>
          <w:szCs w:val="24"/>
        </w:rPr>
        <w:t>25</w:t>
      </w:r>
      <w:r w:rsidR="00B028A7">
        <w:rPr>
          <w:rFonts w:ascii="Times New Roman" w:hAnsi="Times New Roman" w:cs="Times New Roman"/>
          <w:sz w:val="24"/>
          <w:szCs w:val="24"/>
        </w:rPr>
        <w:t>.0</w:t>
      </w:r>
      <w:r w:rsidR="00FC1BFE">
        <w:rPr>
          <w:rFonts w:ascii="Times New Roman" w:hAnsi="Times New Roman" w:cs="Times New Roman"/>
          <w:sz w:val="24"/>
          <w:szCs w:val="24"/>
        </w:rPr>
        <w:t>9</w:t>
      </w:r>
      <w:r w:rsidR="00B028A7">
        <w:rPr>
          <w:rFonts w:ascii="Times New Roman" w:hAnsi="Times New Roman" w:cs="Times New Roman"/>
          <w:sz w:val="24"/>
          <w:szCs w:val="24"/>
        </w:rPr>
        <w:t>.2023</w:t>
      </w:r>
      <w:r w:rsidRPr="00097B2D">
        <w:rPr>
          <w:rFonts w:ascii="Times New Roman" w:hAnsi="Times New Roman" w:cs="Times New Roman"/>
          <w:sz w:val="24"/>
          <w:szCs w:val="24"/>
        </w:rPr>
        <w:t xml:space="preserve"> </w:t>
      </w:r>
      <w:r w:rsidRPr="00BB6E89">
        <w:rPr>
          <w:rFonts w:ascii="Times New Roman" w:hAnsi="Times New Roman" w:cs="Times New Roman"/>
          <w:sz w:val="24"/>
          <w:szCs w:val="24"/>
        </w:rPr>
        <w:t xml:space="preserve">г. на </w:t>
      </w:r>
      <w:r w:rsidR="00FC1BFE">
        <w:rPr>
          <w:rFonts w:ascii="Times New Roman" w:hAnsi="Times New Roman" w:cs="Times New Roman"/>
          <w:sz w:val="24"/>
          <w:szCs w:val="24"/>
        </w:rPr>
        <w:t>О</w:t>
      </w:r>
      <w:r w:rsidRPr="00BB6E89">
        <w:rPr>
          <w:rFonts w:ascii="Times New Roman" w:hAnsi="Times New Roman" w:cs="Times New Roman"/>
          <w:sz w:val="24"/>
          <w:szCs w:val="24"/>
        </w:rPr>
        <w:t xml:space="preserve">ИК </w:t>
      </w:r>
      <w:r w:rsidR="00FC1BFE">
        <w:rPr>
          <w:rFonts w:ascii="Times New Roman" w:hAnsi="Times New Roman" w:cs="Times New Roman"/>
          <w:sz w:val="24"/>
          <w:szCs w:val="24"/>
        </w:rPr>
        <w:t>Угърчин</w:t>
      </w:r>
    </w:p>
    <w:p w:rsidR="008632F1" w:rsidRDefault="008632F1" w:rsidP="00041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5F" w:rsidRDefault="00041A5F" w:rsidP="00041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ЪСТАВ НА СЕКЦИОННИ ИЗБИРАТЕЛНИ КОМИСИИ</w:t>
      </w:r>
    </w:p>
    <w:p w:rsidR="009D213E" w:rsidRDefault="00041A5F" w:rsidP="00550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БЩИНА </w:t>
      </w:r>
      <w:r w:rsidR="003D1C88">
        <w:rPr>
          <w:rFonts w:ascii="Times New Roman" w:hAnsi="Times New Roman" w:cs="Times New Roman"/>
          <w:b/>
          <w:sz w:val="24"/>
          <w:szCs w:val="24"/>
        </w:rPr>
        <w:t>УГЪРЧ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E4C">
        <w:rPr>
          <w:rFonts w:ascii="Times New Roman" w:hAnsi="Times New Roman" w:cs="Times New Roman"/>
          <w:b/>
          <w:sz w:val="24"/>
          <w:szCs w:val="24"/>
        </w:rPr>
        <w:t xml:space="preserve">В ИЗБОРИТЕ ЗА </w:t>
      </w:r>
      <w:r w:rsidR="00FC1BFE">
        <w:rPr>
          <w:rFonts w:ascii="Times New Roman" w:hAnsi="Times New Roman" w:cs="Times New Roman"/>
          <w:b/>
          <w:sz w:val="24"/>
          <w:szCs w:val="24"/>
        </w:rPr>
        <w:t>ОБЩИНСКИ СЪВЕТНИЦИ И КМЕТОВЕ</w:t>
      </w:r>
      <w:r w:rsidRPr="00462E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1BFE">
        <w:rPr>
          <w:rFonts w:ascii="Times New Roman" w:hAnsi="Times New Roman" w:cs="Times New Roman"/>
          <w:b/>
          <w:sz w:val="24"/>
          <w:szCs w:val="24"/>
        </w:rPr>
        <w:t>НАСРОЧЕНИ ЗА 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BFE">
        <w:rPr>
          <w:rFonts w:ascii="Times New Roman" w:hAnsi="Times New Roman" w:cs="Times New Roman"/>
          <w:b/>
          <w:sz w:val="24"/>
          <w:szCs w:val="24"/>
        </w:rPr>
        <w:t>ОКТОМВРИ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028A7">
        <w:rPr>
          <w:rFonts w:ascii="Times New Roman" w:hAnsi="Times New Roman" w:cs="Times New Roman"/>
          <w:b/>
          <w:sz w:val="24"/>
          <w:szCs w:val="24"/>
        </w:rPr>
        <w:t>3</w:t>
      </w:r>
      <w:r w:rsidRPr="00462E4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632F1" w:rsidRPr="0055016C" w:rsidRDefault="008632F1" w:rsidP="00550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751"/>
        <w:gridCol w:w="3022"/>
        <w:gridCol w:w="1416"/>
        <w:gridCol w:w="1880"/>
        <w:gridCol w:w="3812"/>
      </w:tblGrid>
      <w:tr w:rsidR="0055016C" w:rsidRPr="00477677" w:rsidTr="006617B1">
        <w:trPr>
          <w:trHeight w:val="630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55016C" w:rsidRDefault="0055016C" w:rsidP="00550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К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36000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селен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яст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р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гърчин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 w:rsidR="00477677" w:rsidRPr="00477677" w:rsidTr="0055016C">
        <w:trPr>
          <w:trHeight w:val="9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55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FC1BFE" w:rsidRPr="00477677" w:rsidTr="0055016C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BFE" w:rsidRPr="00FC1BFE" w:rsidRDefault="00FC1BFE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BFE" w:rsidRPr="00FC1BFE" w:rsidRDefault="00FC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Радинка Пенков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Бамбов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BFE" w:rsidRPr="0024774A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BFE" w:rsidRPr="00FC1BFE" w:rsidRDefault="00FC1BFE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FC1BFE" w:rsidRDefault="00FC1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24774A" w:rsidRPr="00477677" w:rsidTr="0055016C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Пеца</w:t>
            </w:r>
            <w:proofErr w:type="spellEnd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 Калчев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Пълевск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1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24774A" w:rsidRPr="00477677" w:rsidTr="0055016C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Майя Радоев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Бекирск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"ИМА ТАКЪВ НАРОД"</w:t>
            </w:r>
          </w:p>
        </w:tc>
      </w:tr>
      <w:tr w:rsidR="0024774A" w:rsidRPr="00477677" w:rsidTr="0055016C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Грета Николов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Гачевск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24774A" w:rsidRPr="00477677" w:rsidTr="0055016C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Радостина Дамянова Кут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4172FC" w:rsidRPr="00477677" w:rsidTr="0055016C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FC" w:rsidRPr="00FC1BFE" w:rsidRDefault="004172F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FC" w:rsidRPr="004172FC" w:rsidRDefault="0041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2FC">
              <w:rPr>
                <w:rFonts w:ascii="Times New Roman" w:hAnsi="Times New Roman" w:cs="Times New Roman"/>
                <w:sz w:val="24"/>
                <w:szCs w:val="24"/>
              </w:rPr>
              <w:t>Дияна Иванова Паш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FC" w:rsidRPr="0024774A" w:rsidRDefault="004172F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FC" w:rsidRPr="00FC1BFE" w:rsidRDefault="004172F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2FC" w:rsidRPr="00FC1BFE" w:rsidRDefault="00417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ЪЗРАЖДАНЕ“</w:t>
            </w:r>
          </w:p>
        </w:tc>
      </w:tr>
      <w:tr w:rsidR="004172FC" w:rsidRPr="00477677" w:rsidTr="0055016C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FC" w:rsidRPr="00FC1BFE" w:rsidRDefault="004172F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FC" w:rsidRPr="004172FC" w:rsidRDefault="0041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2FC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</w:t>
            </w:r>
            <w:proofErr w:type="spellStart"/>
            <w:r w:rsidRPr="004172FC">
              <w:rPr>
                <w:rFonts w:ascii="Times New Roman" w:hAnsi="Times New Roman" w:cs="Times New Roman"/>
                <w:sz w:val="24"/>
                <w:szCs w:val="24"/>
              </w:rPr>
              <w:t>Даниелова</w:t>
            </w:r>
            <w:proofErr w:type="spellEnd"/>
            <w:r w:rsidRPr="004172FC">
              <w:rPr>
                <w:rFonts w:ascii="Times New Roman" w:hAnsi="Times New Roman" w:cs="Times New Roman"/>
                <w:sz w:val="24"/>
                <w:szCs w:val="24"/>
              </w:rPr>
              <w:t xml:space="preserve"> Кирил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FC" w:rsidRPr="0024774A" w:rsidRDefault="004172F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FC" w:rsidRPr="00FC1BFE" w:rsidRDefault="004172F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2FC" w:rsidRPr="00FC1BFE" w:rsidRDefault="00417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ЪЗРАЖДАНЕ“</w:t>
            </w:r>
          </w:p>
        </w:tc>
      </w:tr>
      <w:tr w:rsidR="0024774A" w:rsidRPr="00477677" w:rsidTr="0055016C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36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6">
              <w:rPr>
                <w:rFonts w:ascii="Times New Roman" w:hAnsi="Times New Roman" w:cs="Times New Roman"/>
                <w:sz w:val="24"/>
                <w:szCs w:val="24"/>
              </w:rPr>
              <w:t>Ася Юлиянова Миланова</w:t>
            </w:r>
            <w:r w:rsidR="0024774A" w:rsidRPr="00FC1B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ДПС“</w:t>
            </w:r>
          </w:p>
        </w:tc>
      </w:tr>
      <w:tr w:rsidR="0024774A" w:rsidRPr="00477677" w:rsidTr="0055016C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Станка Стоянов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Патаринск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„БСП за БЪЛГАРИЯ“</w:t>
            </w:r>
          </w:p>
        </w:tc>
      </w:tr>
    </w:tbl>
    <w:p w:rsidR="00477677" w:rsidRDefault="00477677">
      <w:r>
        <w:br w:type="page"/>
      </w:r>
    </w:p>
    <w:tbl>
      <w:tblPr>
        <w:tblW w:w="10593" w:type="dxa"/>
        <w:tblInd w:w="5" w:type="dxa"/>
        <w:tblLook w:val="04A0" w:firstRow="1" w:lastRow="0" w:firstColumn="1" w:lastColumn="0" w:noHBand="0" w:noVBand="1"/>
      </w:tblPr>
      <w:tblGrid>
        <w:gridCol w:w="710"/>
        <w:gridCol w:w="2921"/>
        <w:gridCol w:w="1416"/>
        <w:gridCol w:w="1880"/>
        <w:gridCol w:w="3666"/>
      </w:tblGrid>
      <w:tr w:rsidR="0055016C" w:rsidRPr="00477677" w:rsidTr="006617B1">
        <w:trPr>
          <w:trHeight w:val="630"/>
        </w:trPr>
        <w:tc>
          <w:tcPr>
            <w:tcW w:w="10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477677" w:rsidRDefault="0055016C" w:rsidP="0055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СИК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36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селен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яст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р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гърчин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 w:rsidR="00477677" w:rsidRPr="00477677" w:rsidTr="0024774A">
        <w:trPr>
          <w:trHeight w:val="7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55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Славка Стойчева Беш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„БСП за БЪЛГАРИЯ“</w:t>
            </w:r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Мариет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Венов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1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36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6">
              <w:rPr>
                <w:rFonts w:ascii="Times New Roman" w:hAnsi="Times New Roman" w:cs="Times New Roman"/>
                <w:sz w:val="24"/>
                <w:szCs w:val="24"/>
              </w:rPr>
              <w:t xml:space="preserve">Антонио </w:t>
            </w:r>
            <w:proofErr w:type="spellStart"/>
            <w:r w:rsidRPr="00365276">
              <w:rPr>
                <w:rFonts w:ascii="Times New Roman" w:hAnsi="Times New Roman" w:cs="Times New Roman"/>
                <w:sz w:val="24"/>
                <w:szCs w:val="24"/>
              </w:rPr>
              <w:t>Анатолиев</w:t>
            </w:r>
            <w:proofErr w:type="spellEnd"/>
            <w:r w:rsidRPr="00365276">
              <w:rPr>
                <w:rFonts w:ascii="Times New Roman" w:hAnsi="Times New Roman" w:cs="Times New Roman"/>
                <w:sz w:val="24"/>
                <w:szCs w:val="24"/>
              </w:rPr>
              <w:t xml:space="preserve"> Миланов</w:t>
            </w:r>
            <w:r w:rsidR="0024774A" w:rsidRPr="00FC1B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ДПС“</w:t>
            </w:r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Румен Даков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Пиянков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24774A" w:rsidRPr="00477677" w:rsidTr="0024774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Валентина Викторова Павл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Александър Христов Тот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24774A" w:rsidRPr="00477677" w:rsidTr="0024774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Бонка Илиев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Герганск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41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2FC">
              <w:rPr>
                <w:rFonts w:ascii="Times New Roman" w:hAnsi="Times New Roman" w:cs="Times New Roman"/>
                <w:sz w:val="24"/>
                <w:szCs w:val="24"/>
              </w:rPr>
              <w:t>Радионка</w:t>
            </w:r>
            <w:proofErr w:type="spellEnd"/>
            <w:r w:rsidRPr="004172FC">
              <w:rPr>
                <w:rFonts w:ascii="Times New Roman" w:hAnsi="Times New Roman" w:cs="Times New Roman"/>
                <w:sz w:val="24"/>
                <w:szCs w:val="24"/>
              </w:rPr>
              <w:t xml:space="preserve"> Нешева </w:t>
            </w:r>
            <w:proofErr w:type="spellStart"/>
            <w:r w:rsidRPr="004172FC">
              <w:rPr>
                <w:rFonts w:ascii="Times New Roman" w:hAnsi="Times New Roman" w:cs="Times New Roman"/>
                <w:sz w:val="24"/>
                <w:szCs w:val="24"/>
              </w:rPr>
              <w:t>Добревск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ЪЗРАЖДАНЕ“</w:t>
            </w:r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Вен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Съева</w:t>
            </w:r>
            <w:proofErr w:type="spellEnd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Щрегарск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"ИМА ТАКЪВ НАРОД"</w:t>
            </w:r>
          </w:p>
        </w:tc>
      </w:tr>
    </w:tbl>
    <w:p w:rsidR="00477677" w:rsidRDefault="00477677">
      <w:r>
        <w:br w:type="page"/>
      </w:r>
    </w:p>
    <w:tbl>
      <w:tblPr>
        <w:tblW w:w="10593" w:type="dxa"/>
        <w:tblInd w:w="5" w:type="dxa"/>
        <w:tblLook w:val="04A0" w:firstRow="1" w:lastRow="0" w:firstColumn="1" w:lastColumn="0" w:noHBand="0" w:noVBand="1"/>
      </w:tblPr>
      <w:tblGrid>
        <w:gridCol w:w="710"/>
        <w:gridCol w:w="2730"/>
        <w:gridCol w:w="1607"/>
        <w:gridCol w:w="1880"/>
        <w:gridCol w:w="3666"/>
      </w:tblGrid>
      <w:tr w:rsidR="0055016C" w:rsidRPr="00477677" w:rsidTr="006617B1">
        <w:trPr>
          <w:trHeight w:val="630"/>
        </w:trPr>
        <w:tc>
          <w:tcPr>
            <w:tcW w:w="10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477677" w:rsidRDefault="0055016C" w:rsidP="0055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СИК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36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селен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яст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р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гърчин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 w:rsidR="00477677" w:rsidRPr="00477677" w:rsidTr="0024774A">
        <w:trPr>
          <w:trHeight w:val="5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55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Йорданка Валентинова Вълче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41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2FC">
              <w:rPr>
                <w:rFonts w:ascii="Times New Roman" w:hAnsi="Times New Roman" w:cs="Times New Roman"/>
                <w:sz w:val="24"/>
                <w:szCs w:val="24"/>
              </w:rPr>
              <w:t>Виолета Йорданова Петко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1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ЪЗРАЖДАНЕ“</w:t>
            </w:r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Стефанов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Бочевск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Преслава Ботев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Съботинов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24774A" w:rsidRPr="00477677" w:rsidTr="0024774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36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6">
              <w:rPr>
                <w:rFonts w:ascii="Times New Roman" w:hAnsi="Times New Roman" w:cs="Times New Roman"/>
                <w:sz w:val="24"/>
                <w:szCs w:val="24"/>
              </w:rPr>
              <w:t xml:space="preserve">Марио </w:t>
            </w:r>
            <w:proofErr w:type="spellStart"/>
            <w:r w:rsidRPr="00365276">
              <w:rPr>
                <w:rFonts w:ascii="Times New Roman" w:hAnsi="Times New Roman" w:cs="Times New Roman"/>
                <w:sz w:val="24"/>
                <w:szCs w:val="24"/>
              </w:rPr>
              <w:t>Анатолиев</w:t>
            </w:r>
            <w:proofErr w:type="spellEnd"/>
            <w:r w:rsidRPr="00365276">
              <w:rPr>
                <w:rFonts w:ascii="Times New Roman" w:hAnsi="Times New Roman" w:cs="Times New Roman"/>
                <w:sz w:val="24"/>
                <w:szCs w:val="24"/>
              </w:rPr>
              <w:t xml:space="preserve"> Миланов</w:t>
            </w:r>
            <w:r w:rsidR="0024774A" w:rsidRPr="00FC1B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ДПС“</w:t>
            </w:r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E5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 Красимиров Александр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„БСП за БЪЛГАРИЯ“</w:t>
            </w:r>
          </w:p>
        </w:tc>
      </w:tr>
      <w:tr w:rsidR="0024774A" w:rsidRPr="00477677" w:rsidTr="0024774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Деница Василева Герго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"ИМА ТАКЪВ НАРОД"</w:t>
            </w:r>
          </w:p>
        </w:tc>
      </w:tr>
      <w:tr w:rsidR="00477677" w:rsidRPr="00477677" w:rsidTr="0024774A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016C" w:rsidRPr="00477677" w:rsidTr="006617B1">
        <w:trPr>
          <w:trHeight w:val="630"/>
        </w:trPr>
        <w:tc>
          <w:tcPr>
            <w:tcW w:w="10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55016C" w:rsidRDefault="0055016C" w:rsidP="0055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К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36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селен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яст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агана</w:t>
            </w:r>
          </w:p>
        </w:tc>
      </w:tr>
      <w:tr w:rsidR="00477677" w:rsidRPr="00477677" w:rsidTr="0024774A">
        <w:trPr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55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Нелин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Мирославова</w:t>
            </w:r>
            <w:proofErr w:type="spellEnd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FB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04">
              <w:rPr>
                <w:rFonts w:ascii="Times New Roman" w:hAnsi="Times New Roman" w:cs="Times New Roman"/>
                <w:sz w:val="24"/>
                <w:szCs w:val="24"/>
              </w:rPr>
              <w:t>Лилия Лазарова Петко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1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ЪЗРАЖДАНЕ“</w:t>
            </w:r>
          </w:p>
        </w:tc>
      </w:tr>
      <w:tr w:rsidR="0024774A" w:rsidRPr="00477677" w:rsidTr="0024774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Цанка Цачева Леко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Павлинка Иванова Стояно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24774A" w:rsidRPr="00477677" w:rsidTr="0024774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36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76">
              <w:rPr>
                <w:rFonts w:ascii="Times New Roman" w:hAnsi="Times New Roman" w:cs="Times New Roman"/>
                <w:sz w:val="24"/>
                <w:szCs w:val="24"/>
              </w:rPr>
              <w:t>Ема Миленова Янко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ДПС“</w:t>
            </w:r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Дарина Недялков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Кинтов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„БСП за БЪЛГАРИЯ“</w:t>
            </w:r>
          </w:p>
        </w:tc>
      </w:tr>
      <w:tr w:rsidR="0024774A" w:rsidRPr="00477677" w:rsidTr="0024774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Стойчо Пенков Не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"ИМА ТАКЪВ НАРОД"</w:t>
            </w:r>
          </w:p>
        </w:tc>
      </w:tr>
    </w:tbl>
    <w:p w:rsidR="00477677" w:rsidRDefault="00477677">
      <w:r>
        <w:br w:type="page"/>
      </w:r>
    </w:p>
    <w:tbl>
      <w:tblPr>
        <w:tblW w:w="105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0"/>
        <w:gridCol w:w="3079"/>
        <w:gridCol w:w="142"/>
        <w:gridCol w:w="1417"/>
        <w:gridCol w:w="142"/>
        <w:gridCol w:w="1437"/>
        <w:gridCol w:w="122"/>
        <w:gridCol w:w="3544"/>
      </w:tblGrid>
      <w:tr w:rsidR="0055016C" w:rsidRPr="00477677" w:rsidTr="006617B1">
        <w:trPr>
          <w:trHeight w:val="630"/>
        </w:trPr>
        <w:tc>
          <w:tcPr>
            <w:tcW w:w="10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477677" w:rsidRDefault="0055016C" w:rsidP="0055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СИК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36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селен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яст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Катунец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 w:rsidR="00477677" w:rsidRPr="00477677" w:rsidTr="005B6223">
        <w:trPr>
          <w:trHeight w:val="1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55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24774A" w:rsidRPr="00477677" w:rsidTr="005B622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5B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223">
              <w:rPr>
                <w:rFonts w:ascii="Times New Roman" w:hAnsi="Times New Roman" w:cs="Times New Roman"/>
                <w:sz w:val="24"/>
                <w:szCs w:val="24"/>
              </w:rPr>
              <w:t>Eмилия</w:t>
            </w:r>
            <w:proofErr w:type="spellEnd"/>
            <w:r w:rsidRPr="005B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223">
              <w:rPr>
                <w:rFonts w:ascii="Times New Roman" w:hAnsi="Times New Roman" w:cs="Times New Roman"/>
                <w:sz w:val="24"/>
                <w:szCs w:val="24"/>
              </w:rPr>
              <w:t>Мариянова</w:t>
            </w:r>
            <w:proofErr w:type="spellEnd"/>
            <w:r w:rsidRPr="005B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223">
              <w:rPr>
                <w:rFonts w:ascii="Times New Roman" w:hAnsi="Times New Roman" w:cs="Times New Roman"/>
                <w:sz w:val="24"/>
                <w:szCs w:val="24"/>
              </w:rPr>
              <w:t>Алип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ДПС“</w:t>
            </w:r>
          </w:p>
        </w:tc>
      </w:tr>
      <w:tr w:rsidR="0024774A" w:rsidRPr="00477677" w:rsidTr="005B622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Лиляна Любенова Христ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1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24774A" w:rsidRPr="00477677" w:rsidTr="005B622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Тотка Стефанов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Въц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24774A" w:rsidRPr="00477677" w:rsidTr="005B622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B5E04" w:rsidRDefault="00FB5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5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ко</w:t>
            </w:r>
            <w:proofErr w:type="spellEnd"/>
            <w:r w:rsidRPr="00FB5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ов</w:t>
            </w:r>
            <w:proofErr w:type="spellEnd"/>
            <w:r w:rsidRPr="00FB5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орчев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ЪЗРАЖДАНЕ“</w:t>
            </w:r>
          </w:p>
        </w:tc>
      </w:tr>
      <w:tr w:rsidR="0024774A" w:rsidRPr="00477677" w:rsidTr="005B622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Дияна Маринова Катър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24774A" w:rsidRPr="00477677" w:rsidTr="005B622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Пламен Цанков Вълч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„БСП за БЪЛГАРИЯ“</w:t>
            </w:r>
          </w:p>
        </w:tc>
      </w:tr>
      <w:tr w:rsidR="0024774A" w:rsidRPr="00477677" w:rsidTr="005B622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Детелинка</w:t>
            </w:r>
            <w:proofErr w:type="spellEnd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 Дачева Дан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A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"ИМА ТАКЪВ НАРОД"</w:t>
            </w:r>
          </w:p>
        </w:tc>
      </w:tr>
      <w:tr w:rsidR="0055016C" w:rsidRPr="00477677" w:rsidTr="006617B1">
        <w:trPr>
          <w:trHeight w:val="630"/>
        </w:trPr>
        <w:tc>
          <w:tcPr>
            <w:tcW w:w="10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55016C" w:rsidRDefault="0055016C" w:rsidP="0055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К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36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селен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яст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ик</w:t>
            </w:r>
          </w:p>
        </w:tc>
      </w:tr>
      <w:tr w:rsidR="00477677" w:rsidRPr="00477677" w:rsidTr="005B6223">
        <w:trPr>
          <w:trHeight w:val="1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55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24774A" w:rsidRPr="00477677" w:rsidTr="005B622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F5C" w:rsidRDefault="0078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Наталия Петкова Кра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74A" w:rsidRPr="0024774A" w:rsidRDefault="00781F5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24774A" w:rsidRPr="00477677" w:rsidTr="005B622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Ангел Генов Нач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1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"ИМА ТАКЪВ НАРОД"</w:t>
            </w:r>
          </w:p>
        </w:tc>
      </w:tr>
      <w:tr w:rsidR="0024774A" w:rsidRPr="00477677" w:rsidTr="005B622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E1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Захариева Пачева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24774A" w:rsidRPr="00477677" w:rsidTr="005B622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Надя Докова Стойк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24774A" w:rsidRPr="00477677" w:rsidTr="005B622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1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C59">
              <w:rPr>
                <w:rFonts w:ascii="Times New Roman" w:hAnsi="Times New Roman" w:cs="Times New Roman"/>
                <w:sz w:val="24"/>
                <w:szCs w:val="24"/>
              </w:rPr>
              <w:t xml:space="preserve">Несрин </w:t>
            </w:r>
            <w:proofErr w:type="spellStart"/>
            <w:r w:rsidRPr="001E3C59">
              <w:rPr>
                <w:rFonts w:ascii="Times New Roman" w:hAnsi="Times New Roman" w:cs="Times New Roman"/>
                <w:sz w:val="24"/>
                <w:szCs w:val="24"/>
              </w:rPr>
              <w:t>Мелиханов</w:t>
            </w:r>
            <w:proofErr w:type="spellEnd"/>
            <w:r w:rsidRPr="001E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C59">
              <w:rPr>
                <w:rFonts w:ascii="Times New Roman" w:hAnsi="Times New Roman" w:cs="Times New Roman"/>
                <w:sz w:val="24"/>
                <w:szCs w:val="24"/>
              </w:rPr>
              <w:t>Нуриев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ЪЗРАЖДАНЕ“</w:t>
            </w:r>
          </w:p>
        </w:tc>
      </w:tr>
      <w:tr w:rsidR="0024774A" w:rsidRPr="00477677" w:rsidTr="005B622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4A" w:rsidRPr="00FC1BFE" w:rsidRDefault="0027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1B">
              <w:rPr>
                <w:rFonts w:ascii="Times New Roman" w:hAnsi="Times New Roman" w:cs="Times New Roman"/>
                <w:sz w:val="24"/>
                <w:szCs w:val="24"/>
              </w:rPr>
              <w:t>Даниела Радославова Красимирова</w:t>
            </w:r>
            <w:r w:rsidR="0024774A" w:rsidRPr="00FC1B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ДПС“</w:t>
            </w:r>
          </w:p>
        </w:tc>
      </w:tr>
      <w:tr w:rsidR="0024774A" w:rsidRPr="00477677" w:rsidTr="005B622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Снежа Дачева Дик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4A" w:rsidRPr="0024774A" w:rsidRDefault="0024774A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4A" w:rsidRPr="00FC1BFE" w:rsidRDefault="0024774A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774A" w:rsidRPr="00FC1BFE" w:rsidRDefault="0024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„БСП за БЪЛГАРИЯ“</w:t>
            </w:r>
          </w:p>
        </w:tc>
      </w:tr>
      <w:tr w:rsidR="0055016C" w:rsidRPr="00477677" w:rsidTr="006617B1">
        <w:trPr>
          <w:trHeight w:val="630"/>
        </w:trPr>
        <w:tc>
          <w:tcPr>
            <w:tcW w:w="10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477677" w:rsidRDefault="0055016C" w:rsidP="0055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К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36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селен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яст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Орляне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 w:rsidR="00477677" w:rsidRPr="00477677" w:rsidTr="006617B1">
        <w:trPr>
          <w:trHeight w:val="1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55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комисията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партия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6C" w:rsidRPr="00FC1BFE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FC1BFE" w:rsidRDefault="0027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1B">
              <w:rPr>
                <w:rFonts w:ascii="Times New Roman" w:hAnsi="Times New Roman" w:cs="Times New Roman"/>
                <w:sz w:val="24"/>
                <w:szCs w:val="24"/>
              </w:rPr>
              <w:t>Светлин Маринов Кънч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FC1BFE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FC1BFE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ДПС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Йонка Лалев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Герганск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016C" w:rsidRPr="00FC1BFE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FC1BFE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67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CE">
              <w:rPr>
                <w:rFonts w:ascii="Times New Roman" w:hAnsi="Times New Roman" w:cs="Times New Roman"/>
                <w:sz w:val="24"/>
                <w:szCs w:val="24"/>
              </w:rPr>
              <w:t xml:space="preserve">Силвия Красимирова </w:t>
            </w:r>
            <w:proofErr w:type="spellStart"/>
            <w:r w:rsidRPr="006749CE">
              <w:rPr>
                <w:rFonts w:ascii="Times New Roman" w:hAnsi="Times New Roman" w:cs="Times New Roman"/>
                <w:sz w:val="24"/>
                <w:szCs w:val="24"/>
              </w:rPr>
              <w:t>Щрегарск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FC1BFE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ЪЗРАЖДАНЕ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FC1BFE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Илинка Колева Въл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FC1BFE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FC1BFE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 xml:space="preserve">Стефка Янкова 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Гачевск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FC1BFE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Дочо Цоков Бояджи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FC1BFE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„БСП за БЪЛГАРИЯ“</w:t>
            </w:r>
          </w:p>
        </w:tc>
      </w:tr>
      <w:tr w:rsidR="0055016C" w:rsidRPr="00477677" w:rsidTr="006617B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</w:rPr>
              <w:t>Гриша Митков Микренс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FC1BFE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1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FC1BFE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"ИМА ТАКЪВ НАРОД"</w:t>
            </w:r>
          </w:p>
        </w:tc>
      </w:tr>
      <w:tr w:rsidR="0055016C" w:rsidRPr="00477677" w:rsidTr="006617B1">
        <w:trPr>
          <w:trHeight w:val="630"/>
        </w:trPr>
        <w:tc>
          <w:tcPr>
            <w:tcW w:w="10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55016C" w:rsidRDefault="0055016C" w:rsidP="0055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К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36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селен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яст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идрен</w:t>
            </w:r>
          </w:p>
        </w:tc>
      </w:tr>
      <w:tr w:rsidR="00477677" w:rsidRPr="00477677" w:rsidTr="006617B1">
        <w:trPr>
          <w:trHeight w:val="2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55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Веска Веселинова Васил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Цветослав Николов Цан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55016C" w:rsidRPr="00477677" w:rsidTr="006617B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Нева Макавеева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Темелск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„БСП за БЪЛГАРИЯ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Силвия Маринова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Славщевск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енка Найденова Бан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Марин Петков Мари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55016C" w:rsidRPr="00477677" w:rsidTr="006617B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1F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F56">
              <w:rPr>
                <w:rFonts w:ascii="Times New Roman" w:hAnsi="Times New Roman" w:cs="Times New Roman"/>
                <w:sz w:val="24"/>
                <w:szCs w:val="24"/>
              </w:rPr>
              <w:t xml:space="preserve">Кольо Цоков </w:t>
            </w:r>
            <w:proofErr w:type="spellStart"/>
            <w:r w:rsidRPr="001F5F56">
              <w:rPr>
                <w:rFonts w:ascii="Times New Roman" w:hAnsi="Times New Roman" w:cs="Times New Roman"/>
                <w:sz w:val="24"/>
                <w:szCs w:val="24"/>
              </w:rPr>
              <w:t>Мустакерски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ЪЗРАЖДАНЕ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6B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FC">
              <w:rPr>
                <w:rFonts w:ascii="Times New Roman" w:hAnsi="Times New Roman" w:cs="Times New Roman"/>
                <w:sz w:val="24"/>
                <w:szCs w:val="24"/>
              </w:rPr>
              <w:t>Марияна Иванова Мирчева</w:t>
            </w:r>
            <w:r w:rsidR="0055016C" w:rsidRPr="00CF0E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ДПС“</w:t>
            </w:r>
          </w:p>
        </w:tc>
      </w:tr>
      <w:tr w:rsidR="0055016C" w:rsidRPr="00477677" w:rsidTr="006617B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оля Петкова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Съе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"ИМА ТАКЪВ НАРОД"</w:t>
            </w:r>
          </w:p>
        </w:tc>
      </w:tr>
    </w:tbl>
    <w:p w:rsidR="00477677" w:rsidRDefault="00477677"/>
    <w:p w:rsidR="005B6223" w:rsidRDefault="005B6223"/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69"/>
        <w:gridCol w:w="407"/>
        <w:gridCol w:w="1200"/>
        <w:gridCol w:w="360"/>
        <w:gridCol w:w="1520"/>
        <w:gridCol w:w="4008"/>
      </w:tblGrid>
      <w:tr w:rsidR="0055016C" w:rsidRPr="00477677" w:rsidTr="006617B1">
        <w:trPr>
          <w:trHeight w:val="63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477677" w:rsidRDefault="0055016C" w:rsidP="008632F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СИК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36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селен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яст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чево</w:t>
            </w:r>
          </w:p>
        </w:tc>
      </w:tr>
      <w:tr w:rsidR="00477677" w:rsidRPr="00477677" w:rsidTr="006617B1">
        <w:trPr>
          <w:trHeight w:val="3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55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Анелия Момчилова Мано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„БСП за БЪЛГАРИЯ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Мирослава Иванова Мирче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6B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FC">
              <w:rPr>
                <w:rFonts w:ascii="Times New Roman" w:hAnsi="Times New Roman" w:cs="Times New Roman"/>
                <w:sz w:val="24"/>
                <w:szCs w:val="24"/>
              </w:rPr>
              <w:t>Иванка Тонева Иванова</w:t>
            </w:r>
            <w:r w:rsidR="0055016C" w:rsidRPr="00CF0E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ДПС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Невена Руменова Росено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етя Николаева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Добревс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ламена Бонева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Венов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55016C" w:rsidRPr="00477677" w:rsidTr="006617B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28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55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Петрова </w:t>
            </w:r>
            <w:proofErr w:type="spellStart"/>
            <w:r w:rsidRPr="00283A55">
              <w:rPr>
                <w:rFonts w:ascii="Times New Roman" w:hAnsi="Times New Roman" w:cs="Times New Roman"/>
                <w:sz w:val="24"/>
                <w:szCs w:val="24"/>
              </w:rPr>
              <w:t>Пастухова</w:t>
            </w:r>
            <w:proofErr w:type="spellEnd"/>
            <w:r w:rsidR="0055016C" w:rsidRPr="00CF0E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ЪЗРАЖДАНЕ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6B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7FC">
              <w:rPr>
                <w:rFonts w:ascii="Times New Roman" w:hAnsi="Times New Roman" w:cs="Times New Roman"/>
                <w:sz w:val="24"/>
                <w:szCs w:val="24"/>
              </w:rPr>
              <w:t>Асиян</w:t>
            </w:r>
            <w:proofErr w:type="spellEnd"/>
            <w:r w:rsidRPr="006B27FC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 Узу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ДПС“</w:t>
            </w:r>
          </w:p>
        </w:tc>
      </w:tr>
      <w:tr w:rsidR="0055016C" w:rsidRPr="00477677" w:rsidTr="006617B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Асен Михайлов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Ханев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"ИМА ТАКЪВ НАРОД"</w:t>
            </w:r>
          </w:p>
        </w:tc>
      </w:tr>
      <w:tr w:rsidR="00477677" w:rsidRPr="00477677" w:rsidTr="006617B1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32F1" w:rsidRPr="00477677" w:rsidTr="006617B1">
        <w:trPr>
          <w:trHeight w:val="63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1" w:rsidRPr="00477677" w:rsidRDefault="008632F1" w:rsidP="0086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К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36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селен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яст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вщица</w:t>
            </w:r>
          </w:p>
        </w:tc>
      </w:tr>
      <w:tr w:rsidR="00477677" w:rsidRPr="00477677" w:rsidTr="006617B1">
        <w:trPr>
          <w:trHeight w:val="4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55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Симеон Николов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Гечевск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B1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45">
              <w:rPr>
                <w:rFonts w:ascii="Times New Roman" w:hAnsi="Times New Roman" w:cs="Times New Roman"/>
                <w:sz w:val="24"/>
                <w:szCs w:val="24"/>
              </w:rPr>
              <w:t xml:space="preserve">Снежана Семова </w:t>
            </w:r>
            <w:proofErr w:type="spellStart"/>
            <w:r w:rsidRPr="00B17D45">
              <w:rPr>
                <w:rFonts w:ascii="Times New Roman" w:hAnsi="Times New Roman" w:cs="Times New Roman"/>
                <w:sz w:val="24"/>
                <w:szCs w:val="24"/>
              </w:rPr>
              <w:t>Иков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Default="0055016C" w:rsidP="0055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016C" w:rsidRPr="00CF0E54" w:rsidRDefault="0055016C" w:rsidP="0055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седател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ДПС“</w:t>
            </w:r>
          </w:p>
        </w:tc>
      </w:tr>
      <w:tr w:rsidR="0055016C" w:rsidRPr="00477677" w:rsidTr="006617B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Наталия Христова Груе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етко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Додев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Пе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55016C" w:rsidRPr="00477677" w:rsidTr="006617B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66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B1">
              <w:rPr>
                <w:rFonts w:ascii="Times New Roman" w:hAnsi="Times New Roman" w:cs="Times New Roman"/>
                <w:sz w:val="24"/>
                <w:szCs w:val="24"/>
              </w:rPr>
              <w:t>Красимир Александров Момчил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ЪЗРАЖДАНЕ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Георги Илиев Македонс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„БСП за БЪЛГАРИЯ“</w:t>
            </w:r>
          </w:p>
        </w:tc>
      </w:tr>
      <w:tr w:rsidR="0055016C" w:rsidRPr="00477677" w:rsidTr="006617B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</w:rPr>
              <w:t xml:space="preserve">Цветослава Станиславова </w:t>
            </w:r>
            <w:proofErr w:type="spellStart"/>
            <w:r w:rsidRPr="00CF0E54">
              <w:rPr>
                <w:rFonts w:ascii="Times New Roman" w:hAnsi="Times New Roman" w:cs="Times New Roman"/>
              </w:rPr>
              <w:t>Цвятковск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</w:rPr>
              <w:t>ПП"ИМА ТАКЪВ НАРОД"</w:t>
            </w:r>
          </w:p>
        </w:tc>
      </w:tr>
      <w:tr w:rsidR="008632F1" w:rsidRPr="00477677" w:rsidTr="006617B1">
        <w:trPr>
          <w:trHeight w:val="63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7B1" w:rsidRDefault="006617B1" w:rsidP="00863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617B1" w:rsidRDefault="006617B1" w:rsidP="00863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32F1" w:rsidRPr="00477677" w:rsidRDefault="008632F1" w:rsidP="0086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СИК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36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селен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яст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т</w:t>
            </w:r>
          </w:p>
        </w:tc>
      </w:tr>
      <w:tr w:rsidR="00477677" w:rsidRPr="00477677" w:rsidTr="006617B1">
        <w:trPr>
          <w:trHeight w:val="4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№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Красимирова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Голийкова</w:t>
            </w:r>
            <w:proofErr w:type="spellEnd"/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66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B1">
              <w:rPr>
                <w:rFonts w:ascii="Times New Roman" w:hAnsi="Times New Roman" w:cs="Times New Roman"/>
                <w:sz w:val="24"/>
                <w:szCs w:val="24"/>
              </w:rPr>
              <w:t>Николета Николаева Стефанова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1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ЪЗРАЖДАНЕ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B1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45">
              <w:rPr>
                <w:rFonts w:ascii="Times New Roman" w:hAnsi="Times New Roman" w:cs="Times New Roman"/>
                <w:sz w:val="24"/>
                <w:szCs w:val="24"/>
              </w:rPr>
              <w:t>Даниела Михайлова Петрова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ДПС“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Диляна Петрова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Голийкова</w:t>
            </w:r>
            <w:proofErr w:type="spellEnd"/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55016C" w:rsidRPr="00477677" w:rsidTr="006617B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Теодосия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Дакова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Еврева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-Василева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55016C" w:rsidRPr="00477677" w:rsidTr="006617B1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Митка Йорданова Данова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„БСП за БЪЛГАРИЯ“</w:t>
            </w:r>
          </w:p>
        </w:tc>
      </w:tr>
      <w:tr w:rsidR="0055016C" w:rsidRPr="00477677" w:rsidTr="006617B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Катя Димова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"ИМА ТАКЪВ НАРОД"</w:t>
            </w:r>
          </w:p>
        </w:tc>
      </w:tr>
    </w:tbl>
    <w:p w:rsidR="00477677" w:rsidRDefault="00477677"/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578"/>
        <w:gridCol w:w="132"/>
        <w:gridCol w:w="2563"/>
        <w:gridCol w:w="1607"/>
        <w:gridCol w:w="1869"/>
        <w:gridCol w:w="4025"/>
      </w:tblGrid>
      <w:tr w:rsidR="008632F1" w:rsidRPr="00477677" w:rsidTr="008632F1">
        <w:trPr>
          <w:trHeight w:val="63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1" w:rsidRPr="00477677" w:rsidRDefault="008632F1" w:rsidP="0086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ИК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36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 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селен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яст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е</w:t>
            </w:r>
          </w:p>
        </w:tc>
      </w:tr>
      <w:tr w:rsidR="00477677" w:rsidRPr="00477677" w:rsidTr="006617B1">
        <w:trPr>
          <w:trHeight w:val="58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55016C" w:rsidRPr="00CF0E54" w:rsidTr="006617B1">
        <w:trPr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ламенка Григорова Вълче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55016C" w:rsidRPr="00CF0E54" w:rsidTr="006617B1">
        <w:trPr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66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B1">
              <w:rPr>
                <w:rFonts w:ascii="Times New Roman" w:hAnsi="Times New Roman" w:cs="Times New Roman"/>
                <w:sz w:val="24"/>
                <w:szCs w:val="24"/>
              </w:rPr>
              <w:t>Стефка Николова Стефано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1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ЪЗРАЖДАНЕ“</w:t>
            </w:r>
          </w:p>
        </w:tc>
      </w:tr>
      <w:tr w:rsidR="0055016C" w:rsidRPr="00CF0E54" w:rsidTr="006617B1">
        <w:trPr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раса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Христова Петко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55016C" w:rsidRPr="00CF0E54" w:rsidTr="006617B1">
        <w:trPr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Иванка Христова Илие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55016C" w:rsidRPr="00CF0E54" w:rsidTr="006617B1">
        <w:trPr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B1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45">
              <w:rPr>
                <w:rFonts w:ascii="Times New Roman" w:hAnsi="Times New Roman" w:cs="Times New Roman"/>
                <w:sz w:val="24"/>
                <w:szCs w:val="24"/>
              </w:rPr>
              <w:t>Димитър Иванов Желев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ДПС“</w:t>
            </w:r>
          </w:p>
        </w:tc>
      </w:tr>
      <w:tr w:rsidR="0055016C" w:rsidRPr="00CF0E54" w:rsidTr="006617B1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Стоянка Данова Колев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„БСП за БЪЛГАРИЯ“</w:t>
            </w:r>
          </w:p>
        </w:tc>
      </w:tr>
      <w:tr w:rsidR="0055016C" w:rsidRPr="00CF0E54" w:rsidTr="006617B1">
        <w:trPr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Калинка Иванова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атаринск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"ИМА ТАКЪВ НАРОД"</w:t>
            </w:r>
          </w:p>
        </w:tc>
      </w:tr>
      <w:tr w:rsidR="00477677" w:rsidRPr="00477677" w:rsidTr="006617B1">
        <w:trPr>
          <w:trHeight w:val="31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13E" w:rsidRDefault="009D213E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617B1" w:rsidRPr="006617B1" w:rsidRDefault="006617B1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677" w:rsidRPr="00CF0E54" w:rsidRDefault="00477677" w:rsidP="00C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32F1" w:rsidRPr="00477677" w:rsidTr="008632F1">
        <w:trPr>
          <w:trHeight w:val="63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1" w:rsidRPr="00477677" w:rsidRDefault="008632F1" w:rsidP="0086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СИК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36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селен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ясто</w:t>
            </w:r>
            <w:proofErr w:type="spellEnd"/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ец</w:t>
            </w:r>
          </w:p>
        </w:tc>
      </w:tr>
      <w:tr w:rsidR="00477677" w:rsidRPr="00477677" w:rsidTr="006617B1">
        <w:trPr>
          <w:trHeight w:val="4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77" w:rsidRPr="00477677" w:rsidRDefault="00477677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77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55016C" w:rsidRPr="00477677" w:rsidTr="006617B1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олина Василева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Съботинов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 „ГЕРБ-СДС“</w:t>
            </w:r>
          </w:p>
        </w:tc>
      </w:tr>
      <w:tr w:rsidR="0055016C" w:rsidRPr="00477677" w:rsidTr="006617B1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66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7B1">
              <w:rPr>
                <w:rFonts w:ascii="Times New Roman" w:hAnsi="Times New Roman" w:cs="Times New Roman"/>
                <w:sz w:val="24"/>
                <w:szCs w:val="24"/>
              </w:rPr>
              <w:t>Дилянка</w:t>
            </w:r>
            <w:proofErr w:type="spellEnd"/>
            <w:r w:rsidRPr="006617B1">
              <w:rPr>
                <w:rFonts w:ascii="Times New Roman" w:hAnsi="Times New Roman" w:cs="Times New Roman"/>
                <w:sz w:val="24"/>
                <w:szCs w:val="24"/>
              </w:rPr>
              <w:t xml:space="preserve"> Ботева </w:t>
            </w:r>
            <w:proofErr w:type="spellStart"/>
            <w:r w:rsidRPr="006617B1">
              <w:rPr>
                <w:rFonts w:ascii="Times New Roman" w:hAnsi="Times New Roman" w:cs="Times New Roman"/>
                <w:sz w:val="24"/>
                <w:szCs w:val="24"/>
              </w:rPr>
              <w:t>Пеловск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1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ЪЗРАЖДАНЕ“</w:t>
            </w:r>
          </w:p>
        </w:tc>
      </w:tr>
      <w:tr w:rsidR="0055016C" w:rsidRPr="00477677" w:rsidTr="006617B1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Румянка Борисова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ейчевск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„БСП за БЪЛГАРИЯ“</w:t>
            </w:r>
          </w:p>
        </w:tc>
      </w:tr>
      <w:tr w:rsidR="0055016C" w:rsidRPr="00477677" w:rsidTr="006617B1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Димитър Пейков Йоче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 „ГЕРБ-СДС“</w:t>
            </w:r>
          </w:p>
        </w:tc>
      </w:tr>
      <w:tr w:rsidR="0055016C" w:rsidRPr="00477677" w:rsidTr="006617B1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Светла Величкова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Шахънска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 „ПРОДЪЛЖАВАМЕ ПРОМЯНАТА-ДЕМОКРАТИЧНА БЪЛГАРИЯ</w:t>
            </w:r>
          </w:p>
        </w:tc>
      </w:tr>
      <w:tr w:rsidR="0055016C" w:rsidRPr="00477677" w:rsidTr="006617B1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395A">
              <w:rPr>
                <w:rFonts w:ascii="Times New Roman" w:hAnsi="Times New Roman" w:cs="Times New Roman"/>
                <w:sz w:val="24"/>
                <w:szCs w:val="24"/>
              </w:rPr>
              <w:t>Николай Иванов Найде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ДПС“</w:t>
            </w:r>
          </w:p>
        </w:tc>
      </w:tr>
      <w:tr w:rsidR="0055016C" w:rsidRPr="00477677" w:rsidTr="006617B1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Николай Петков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Добревски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6C" w:rsidRPr="0024774A" w:rsidRDefault="0055016C" w:rsidP="0066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6C" w:rsidRPr="00CF0E54" w:rsidRDefault="0055016C" w:rsidP="004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16C" w:rsidRPr="00CF0E54" w:rsidRDefault="0055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"ИМА ТАКЪВ НАРОД"</w:t>
            </w:r>
          </w:p>
        </w:tc>
      </w:tr>
    </w:tbl>
    <w:p w:rsidR="00041A5F" w:rsidRDefault="00041A5F" w:rsidP="00041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729CA" w:rsidRDefault="009729CA" w:rsidP="00041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41A5F" w:rsidRDefault="00041A5F" w:rsidP="00863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041A5F" w:rsidRDefault="008632F1" w:rsidP="00041A5F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 </w:t>
      </w:r>
      <w:r w:rsidR="00041A5F">
        <w:rPr>
          <w:rFonts w:ascii="Times New Roman CYR" w:hAnsi="Times New Roman CYR" w:cs="Times New Roman CYR"/>
          <w:sz w:val="24"/>
          <w:szCs w:val="24"/>
        </w:rPr>
        <w:t>/</w:t>
      </w:r>
      <w:r w:rsidR="00CF0E54">
        <w:rPr>
          <w:rFonts w:ascii="Times New Roman CYR" w:hAnsi="Times New Roman CYR" w:cs="Times New Roman CYR"/>
          <w:sz w:val="24"/>
          <w:szCs w:val="24"/>
        </w:rPr>
        <w:t>Росица Дилянова Димитрова</w:t>
      </w:r>
      <w:r w:rsidR="00041A5F">
        <w:rPr>
          <w:rFonts w:ascii="Times New Roman CYR" w:hAnsi="Times New Roman CYR" w:cs="Times New Roman CYR"/>
          <w:sz w:val="24"/>
          <w:szCs w:val="24"/>
        </w:rPr>
        <w:t>/</w:t>
      </w:r>
      <w:r w:rsidR="00041A5F">
        <w:rPr>
          <w:rFonts w:ascii="Times New Roman CYR" w:hAnsi="Times New Roman CYR" w:cs="Times New Roman CYR"/>
          <w:sz w:val="24"/>
          <w:szCs w:val="24"/>
        </w:rPr>
        <w:tab/>
      </w:r>
    </w:p>
    <w:p w:rsidR="00041A5F" w:rsidRDefault="00041A5F" w:rsidP="00041A5F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41A5F" w:rsidRDefault="00041A5F" w:rsidP="008632F1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041A5F" w:rsidRPr="009729CA" w:rsidRDefault="008632F1" w:rsidP="009729C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041A5F">
        <w:rPr>
          <w:rFonts w:ascii="Times New Roman CYR" w:hAnsi="Times New Roman CYR" w:cs="Times New Roman CYR"/>
          <w:sz w:val="24"/>
          <w:szCs w:val="24"/>
        </w:rPr>
        <w:t>/</w:t>
      </w:r>
      <w:r w:rsidR="00CF0E54">
        <w:rPr>
          <w:rFonts w:ascii="Times New Roman CYR" w:hAnsi="Times New Roman CYR" w:cs="Times New Roman CYR"/>
          <w:sz w:val="24"/>
          <w:szCs w:val="24"/>
        </w:rPr>
        <w:t xml:space="preserve">Севдие </w:t>
      </w:r>
      <w:proofErr w:type="spellStart"/>
      <w:r w:rsidR="00CF0E54">
        <w:rPr>
          <w:rFonts w:ascii="Times New Roman CYR" w:hAnsi="Times New Roman CYR" w:cs="Times New Roman CYR"/>
          <w:sz w:val="24"/>
          <w:szCs w:val="24"/>
        </w:rPr>
        <w:t>Шефкат</w:t>
      </w:r>
      <w:proofErr w:type="spellEnd"/>
      <w:r w:rsidR="00CF0E5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CF0E54">
        <w:rPr>
          <w:rFonts w:ascii="Times New Roman CYR" w:hAnsi="Times New Roman CYR" w:cs="Times New Roman CYR"/>
          <w:sz w:val="24"/>
          <w:szCs w:val="24"/>
        </w:rPr>
        <w:t>Кулаалиева</w:t>
      </w:r>
      <w:proofErr w:type="spellEnd"/>
      <w:r w:rsidR="00041A5F">
        <w:rPr>
          <w:rFonts w:ascii="Times New Roman CYR" w:hAnsi="Times New Roman CYR" w:cs="Times New Roman CYR"/>
          <w:sz w:val="24"/>
          <w:szCs w:val="24"/>
        </w:rPr>
        <w:t>/</w:t>
      </w:r>
    </w:p>
    <w:sectPr w:rsidR="00041A5F" w:rsidRPr="009729CA" w:rsidSect="0024774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FF"/>
    <w:rsid w:val="0003763F"/>
    <w:rsid w:val="00041A5F"/>
    <w:rsid w:val="00094041"/>
    <w:rsid w:val="0010395A"/>
    <w:rsid w:val="00170BBA"/>
    <w:rsid w:val="001D4E93"/>
    <w:rsid w:val="001E3C59"/>
    <w:rsid w:val="001F5F56"/>
    <w:rsid w:val="0024774A"/>
    <w:rsid w:val="00274A1B"/>
    <w:rsid w:val="00283A55"/>
    <w:rsid w:val="002D5723"/>
    <w:rsid w:val="00365276"/>
    <w:rsid w:val="00386B66"/>
    <w:rsid w:val="003D1C88"/>
    <w:rsid w:val="004172FC"/>
    <w:rsid w:val="00477677"/>
    <w:rsid w:val="0055016C"/>
    <w:rsid w:val="005B6223"/>
    <w:rsid w:val="00605C8E"/>
    <w:rsid w:val="006617B1"/>
    <w:rsid w:val="006749CE"/>
    <w:rsid w:val="006B27FC"/>
    <w:rsid w:val="006D0B7C"/>
    <w:rsid w:val="00707820"/>
    <w:rsid w:val="0071410F"/>
    <w:rsid w:val="007502F8"/>
    <w:rsid w:val="0075063A"/>
    <w:rsid w:val="00781F5C"/>
    <w:rsid w:val="007D3F00"/>
    <w:rsid w:val="007F5AFF"/>
    <w:rsid w:val="008632F1"/>
    <w:rsid w:val="009729CA"/>
    <w:rsid w:val="009D213E"/>
    <w:rsid w:val="00B028A7"/>
    <w:rsid w:val="00B17D45"/>
    <w:rsid w:val="00B63A11"/>
    <w:rsid w:val="00BA3DC9"/>
    <w:rsid w:val="00C150C4"/>
    <w:rsid w:val="00C71196"/>
    <w:rsid w:val="00CF0E54"/>
    <w:rsid w:val="00D060F9"/>
    <w:rsid w:val="00DB230F"/>
    <w:rsid w:val="00DB342F"/>
    <w:rsid w:val="00DE1005"/>
    <w:rsid w:val="00E105AB"/>
    <w:rsid w:val="00E54F89"/>
    <w:rsid w:val="00FB5E04"/>
    <w:rsid w:val="00FC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EDD3"/>
  <w15:docId w15:val="{1340A9C7-083A-47A4-BE58-C56786F8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28A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028A7"/>
    <w:rPr>
      <w:color w:val="954F72"/>
      <w:u w:val="single"/>
    </w:rPr>
  </w:style>
  <w:style w:type="paragraph" w:customStyle="1" w:styleId="msonormal0">
    <w:name w:val="msonormal"/>
    <w:basedOn w:val="a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7">
    <w:name w:val="xl67"/>
    <w:basedOn w:val="a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8">
    <w:name w:val="xl68"/>
    <w:basedOn w:val="a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9">
    <w:name w:val="xl69"/>
    <w:basedOn w:val="a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0">
    <w:name w:val="xl70"/>
    <w:basedOn w:val="a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1">
    <w:name w:val="xl71"/>
    <w:basedOn w:val="a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2">
    <w:name w:val="xl72"/>
    <w:basedOn w:val="a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3">
    <w:name w:val="xl73"/>
    <w:basedOn w:val="a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4">
    <w:name w:val="xl74"/>
    <w:basedOn w:val="a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5">
    <w:name w:val="xl75"/>
    <w:basedOn w:val="a"/>
    <w:rsid w:val="00B028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6">
    <w:name w:val="xl76"/>
    <w:basedOn w:val="a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7">
    <w:name w:val="xl77"/>
    <w:basedOn w:val="a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8">
    <w:name w:val="xl78"/>
    <w:basedOn w:val="a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9">
    <w:name w:val="xl79"/>
    <w:basedOn w:val="a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0">
    <w:name w:val="xl80"/>
    <w:basedOn w:val="a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1">
    <w:name w:val="xl81"/>
    <w:basedOn w:val="a"/>
    <w:rsid w:val="00B02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2">
    <w:name w:val="xl82"/>
    <w:basedOn w:val="a"/>
    <w:rsid w:val="00B02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3">
    <w:name w:val="xl83"/>
    <w:basedOn w:val="a"/>
    <w:rsid w:val="00B02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4">
    <w:name w:val="xl84"/>
    <w:basedOn w:val="a"/>
    <w:rsid w:val="00B02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5">
    <w:name w:val="xl85"/>
    <w:basedOn w:val="a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6">
    <w:name w:val="xl86"/>
    <w:basedOn w:val="a"/>
    <w:rsid w:val="00B028A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7">
    <w:name w:val="xl87"/>
    <w:basedOn w:val="a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8">
    <w:name w:val="xl88"/>
    <w:basedOn w:val="a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9">
    <w:name w:val="xl89"/>
    <w:basedOn w:val="a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90">
    <w:name w:val="xl90"/>
    <w:basedOn w:val="a"/>
    <w:rsid w:val="00B0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1">
    <w:name w:val="xl91"/>
    <w:basedOn w:val="a"/>
    <w:rsid w:val="00B028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92">
    <w:name w:val="xl92"/>
    <w:basedOn w:val="a"/>
    <w:rsid w:val="00B0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3">
    <w:name w:val="xl93"/>
    <w:basedOn w:val="a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94">
    <w:name w:val="xl94"/>
    <w:basedOn w:val="a"/>
    <w:rsid w:val="00B028A7"/>
    <w:pP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95">
    <w:name w:val="xl95"/>
    <w:basedOn w:val="a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96">
    <w:name w:val="xl96"/>
    <w:basedOn w:val="a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4448-419F-4EBF-93BF-80761AE4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1</dc:creator>
  <cp:lastModifiedBy>User</cp:lastModifiedBy>
  <cp:revision>23</cp:revision>
  <dcterms:created xsi:type="dcterms:W3CDTF">2023-09-22T14:55:00Z</dcterms:created>
  <dcterms:modified xsi:type="dcterms:W3CDTF">2023-09-27T06:27:00Z</dcterms:modified>
</cp:coreProperties>
</file>